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44035" w14:textId="1CEB2B46" w:rsidR="00AA112B" w:rsidRPr="002675B4" w:rsidRDefault="00AA112B" w:rsidP="00AA112B">
      <w:pPr>
        <w:shd w:val="clear" w:color="auto" w:fill="FFFFFF"/>
        <w:spacing w:line="293" w:lineRule="atLeast"/>
        <w:ind w:firstLine="567"/>
        <w:jc w:val="right"/>
        <w:rPr>
          <w:sz w:val="28"/>
          <w:szCs w:val="28"/>
        </w:rPr>
      </w:pPr>
      <w:bookmarkStart w:id="0" w:name="p7"/>
      <w:bookmarkStart w:id="1" w:name="p-346307"/>
      <w:bookmarkEnd w:id="0"/>
      <w:bookmarkEnd w:id="1"/>
      <w:r w:rsidRPr="00253AB7">
        <w:rPr>
          <w:sz w:val="28"/>
          <w:szCs w:val="28"/>
        </w:rPr>
        <w:t>1.</w:t>
      </w:r>
      <w:r w:rsidR="00E80983">
        <w:rPr>
          <w:sz w:val="28"/>
          <w:szCs w:val="28"/>
        </w:rPr>
        <w:t> </w:t>
      </w:r>
      <w:r w:rsidRPr="00253AB7">
        <w:rPr>
          <w:sz w:val="28"/>
          <w:szCs w:val="28"/>
        </w:rPr>
        <w:t>pielikums </w:t>
      </w:r>
    </w:p>
    <w:p w14:paraId="339897C9" w14:textId="05700264" w:rsidR="00AA112B" w:rsidRPr="002675B4" w:rsidRDefault="00AA112B" w:rsidP="00AA112B">
      <w:pPr>
        <w:shd w:val="clear" w:color="auto" w:fill="FFFFFF"/>
        <w:spacing w:line="293" w:lineRule="atLeast"/>
        <w:ind w:firstLine="567"/>
        <w:jc w:val="right"/>
        <w:rPr>
          <w:sz w:val="28"/>
          <w:szCs w:val="28"/>
        </w:rPr>
      </w:pPr>
      <w:r w:rsidRPr="00253AB7">
        <w:rPr>
          <w:sz w:val="28"/>
          <w:szCs w:val="28"/>
        </w:rPr>
        <w:t>Ministru kabineta </w:t>
      </w:r>
    </w:p>
    <w:p w14:paraId="2E39ACB7" w14:textId="1529A175" w:rsidR="00AA112B" w:rsidRPr="002675B4" w:rsidRDefault="00AA112B" w:rsidP="00AA112B">
      <w:pPr>
        <w:shd w:val="clear" w:color="auto" w:fill="FFFFFF"/>
        <w:spacing w:line="293" w:lineRule="atLeast"/>
        <w:ind w:firstLine="567"/>
        <w:jc w:val="right"/>
        <w:rPr>
          <w:sz w:val="28"/>
          <w:szCs w:val="28"/>
        </w:rPr>
      </w:pPr>
      <w:r w:rsidRPr="00253AB7">
        <w:rPr>
          <w:sz w:val="28"/>
          <w:szCs w:val="28"/>
        </w:rPr>
        <w:t>201</w:t>
      </w:r>
      <w:r w:rsidR="00A96E19">
        <w:rPr>
          <w:sz w:val="28"/>
          <w:szCs w:val="28"/>
        </w:rPr>
        <w:t>8</w:t>
      </w:r>
      <w:r w:rsidRPr="00253AB7">
        <w:rPr>
          <w:sz w:val="28"/>
          <w:szCs w:val="28"/>
        </w:rPr>
        <w:t>.</w:t>
      </w:r>
      <w:r w:rsidR="00A96E19">
        <w:rPr>
          <w:sz w:val="28"/>
          <w:szCs w:val="28"/>
        </w:rPr>
        <w:t> </w:t>
      </w:r>
      <w:r w:rsidRPr="00253AB7">
        <w:rPr>
          <w:sz w:val="28"/>
          <w:szCs w:val="28"/>
        </w:rPr>
        <w:t xml:space="preserve">gada </w:t>
      </w:r>
      <w:r w:rsidRPr="002675B4">
        <w:rPr>
          <w:sz w:val="28"/>
          <w:szCs w:val="28"/>
        </w:rPr>
        <w:t xml:space="preserve">  </w:t>
      </w:r>
      <w:r w:rsidRPr="00253AB7">
        <w:rPr>
          <w:sz w:val="28"/>
          <w:szCs w:val="28"/>
        </w:rPr>
        <w:t>.</w:t>
      </w:r>
      <w:r w:rsidRPr="002675B4">
        <w:rPr>
          <w:sz w:val="28"/>
          <w:szCs w:val="28"/>
        </w:rPr>
        <w:t xml:space="preserve">              </w:t>
      </w:r>
      <w:r w:rsidRPr="00253AB7">
        <w:rPr>
          <w:sz w:val="28"/>
          <w:szCs w:val="28"/>
        </w:rPr>
        <w:t> </w:t>
      </w:r>
      <w:r w:rsidRPr="00253AB7">
        <w:rPr>
          <w:sz w:val="28"/>
          <w:szCs w:val="28"/>
        </w:rPr>
        <w:br/>
        <w:t>noteikumiem Nr.</w:t>
      </w:r>
      <w:r w:rsidRPr="002675B4">
        <w:rPr>
          <w:sz w:val="28"/>
          <w:szCs w:val="28"/>
        </w:rPr>
        <w:t xml:space="preserve">                </w:t>
      </w:r>
    </w:p>
    <w:p w14:paraId="2509B2CE" w14:textId="77777777" w:rsidR="00AA112B" w:rsidRPr="002675B4" w:rsidRDefault="00AA112B" w:rsidP="00AA112B">
      <w:pPr>
        <w:shd w:val="clear" w:color="auto" w:fill="FFFFFF"/>
        <w:spacing w:line="293" w:lineRule="atLeast"/>
        <w:ind w:firstLine="567"/>
        <w:jc w:val="right"/>
        <w:rPr>
          <w:sz w:val="28"/>
          <w:szCs w:val="28"/>
        </w:rPr>
      </w:pPr>
    </w:p>
    <w:p w14:paraId="4BEE399C" w14:textId="77777777" w:rsidR="00A96E19" w:rsidRDefault="00253AB7" w:rsidP="00253AB7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2" w:name="642169"/>
      <w:bookmarkStart w:id="3" w:name="n-642169"/>
      <w:bookmarkEnd w:id="2"/>
      <w:bookmarkEnd w:id="3"/>
      <w:r w:rsidRPr="00253AB7">
        <w:rPr>
          <w:b/>
          <w:bCs/>
          <w:sz w:val="28"/>
          <w:szCs w:val="28"/>
        </w:rPr>
        <w:t>Ārstniecības person</w:t>
      </w:r>
      <w:r w:rsidR="00A367C2">
        <w:rPr>
          <w:b/>
          <w:bCs/>
          <w:sz w:val="28"/>
          <w:szCs w:val="28"/>
        </w:rPr>
        <w:t>as</w:t>
      </w:r>
      <w:r w:rsidRPr="00253AB7">
        <w:rPr>
          <w:b/>
          <w:bCs/>
          <w:sz w:val="28"/>
          <w:szCs w:val="28"/>
        </w:rPr>
        <w:t xml:space="preserve"> </w:t>
      </w:r>
      <w:r w:rsidR="00CD63AE" w:rsidRPr="00CD63AE">
        <w:rPr>
          <w:b/>
          <w:bCs/>
          <w:sz w:val="28"/>
          <w:szCs w:val="28"/>
        </w:rPr>
        <w:t xml:space="preserve">un transportlīdzekļa vadītāja </w:t>
      </w:r>
    </w:p>
    <w:p w14:paraId="57A42DB2" w14:textId="6DB8219B" w:rsidR="00253AB7" w:rsidRPr="00253AB7" w:rsidRDefault="00253AB7" w:rsidP="00253AB7">
      <w:pPr>
        <w:shd w:val="clear" w:color="auto" w:fill="FFFFFF"/>
        <w:jc w:val="center"/>
        <w:rPr>
          <w:b/>
          <w:bCs/>
          <w:sz w:val="28"/>
          <w:szCs w:val="28"/>
        </w:rPr>
      </w:pPr>
      <w:r w:rsidRPr="00253AB7">
        <w:rPr>
          <w:b/>
          <w:bCs/>
          <w:sz w:val="28"/>
          <w:szCs w:val="28"/>
        </w:rPr>
        <w:t>amatu kvalifikācijas kategorijas</w:t>
      </w:r>
    </w:p>
    <w:p w14:paraId="216FE652" w14:textId="77777777" w:rsidR="00795B32" w:rsidRDefault="00795B32" w:rsidP="00795B32">
      <w:pPr>
        <w:ind w:left="360" w:firstLine="360"/>
        <w:jc w:val="both"/>
        <w:rPr>
          <w:sz w:val="28"/>
          <w:szCs w:val="28"/>
        </w:rPr>
      </w:pPr>
      <w:bookmarkStart w:id="4" w:name="_Hlk531857211"/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5"/>
        <w:gridCol w:w="6026"/>
        <w:gridCol w:w="2100"/>
      </w:tblGrid>
      <w:tr w:rsidR="00E03427" w:rsidRPr="00E03427" w14:paraId="51C2021C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DC91F22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Nr. p. k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BC13C5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Profesiju grupa/amata nosaukum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4F6428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Kategorija</w:t>
            </w:r>
          </w:p>
        </w:tc>
      </w:tr>
      <w:tr w:rsidR="00E03427" w:rsidRPr="00E03427" w14:paraId="64CB3C21" w14:textId="77777777" w:rsidTr="00C540CC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D7D320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I. Sertificētu ārstniecības personu amati</w:t>
            </w:r>
          </w:p>
        </w:tc>
      </w:tr>
      <w:tr w:rsidR="00E03427" w:rsidRPr="00E03427" w14:paraId="037A366A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CE9F18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1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BA4526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Ārsts, zobārst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B65B8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1</w:t>
            </w:r>
          </w:p>
        </w:tc>
      </w:tr>
      <w:tr w:rsidR="00E03427" w:rsidRPr="00E03427" w14:paraId="1CF9FA8C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8629A6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2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F86E10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 xml:space="preserve">Fizioterapeits, </w:t>
            </w:r>
            <w:proofErr w:type="spellStart"/>
            <w:r w:rsidRPr="00E03427">
              <w:rPr>
                <w:sz w:val="28"/>
                <w:szCs w:val="28"/>
              </w:rPr>
              <w:t>audiologopēds</w:t>
            </w:r>
            <w:proofErr w:type="spellEnd"/>
            <w:r w:rsidRPr="00E03427">
              <w:rPr>
                <w:sz w:val="28"/>
                <w:szCs w:val="28"/>
              </w:rPr>
              <w:t xml:space="preserve">, uztura speciālists, </w:t>
            </w:r>
            <w:proofErr w:type="spellStart"/>
            <w:r w:rsidRPr="00E03427">
              <w:rPr>
                <w:sz w:val="28"/>
                <w:szCs w:val="28"/>
              </w:rPr>
              <w:t>ergoterapeits</w:t>
            </w:r>
            <w:proofErr w:type="spellEnd"/>
            <w:r w:rsidRPr="00E03427">
              <w:rPr>
                <w:sz w:val="28"/>
                <w:szCs w:val="28"/>
              </w:rPr>
              <w:t>, tehniskais ortopēds, mākslas terapeit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A354D3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2</w:t>
            </w:r>
          </w:p>
        </w:tc>
      </w:tr>
      <w:tr w:rsidR="00E03427" w:rsidRPr="00E03427" w14:paraId="4F6C43F8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0D82CF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3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010A5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 xml:space="preserve">Māsa, ārsta palīgs (feldšeris), vecmāte, </w:t>
            </w:r>
            <w:proofErr w:type="spellStart"/>
            <w:r w:rsidRPr="00E03427">
              <w:rPr>
                <w:sz w:val="28"/>
                <w:szCs w:val="28"/>
              </w:rPr>
              <w:t>biomedicīnas</w:t>
            </w:r>
            <w:proofErr w:type="spellEnd"/>
            <w:r w:rsidRPr="00E03427">
              <w:rPr>
                <w:sz w:val="28"/>
                <w:szCs w:val="28"/>
              </w:rPr>
              <w:t xml:space="preserve"> laborants, radiologa asistents, </w:t>
            </w:r>
            <w:proofErr w:type="spellStart"/>
            <w:r w:rsidRPr="00E03427">
              <w:rPr>
                <w:sz w:val="28"/>
                <w:szCs w:val="28"/>
              </w:rPr>
              <w:t>radiogrāfers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6B74CA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3</w:t>
            </w:r>
          </w:p>
        </w:tc>
      </w:tr>
      <w:tr w:rsidR="00E03427" w:rsidRPr="00E03427" w14:paraId="24AB88ED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787217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4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BD8C89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 xml:space="preserve">Masieris, </w:t>
            </w:r>
            <w:proofErr w:type="spellStart"/>
            <w:r w:rsidRPr="00E03427">
              <w:rPr>
                <w:sz w:val="28"/>
                <w:szCs w:val="28"/>
              </w:rPr>
              <w:t>ergoterapeita</w:t>
            </w:r>
            <w:proofErr w:type="spellEnd"/>
            <w:r w:rsidRPr="00E03427">
              <w:rPr>
                <w:sz w:val="28"/>
                <w:szCs w:val="28"/>
              </w:rPr>
              <w:t xml:space="preserve"> asistents, fizioterapeita asistents, zobu higiēnists, zobārstniecības māsa, kosmētiķis, </w:t>
            </w:r>
            <w:proofErr w:type="spellStart"/>
            <w:r w:rsidRPr="00E03427">
              <w:rPr>
                <w:sz w:val="28"/>
                <w:szCs w:val="28"/>
              </w:rPr>
              <w:t>podologs</w:t>
            </w:r>
            <w:proofErr w:type="spellEnd"/>
            <w:r w:rsidRPr="00E03427">
              <w:rPr>
                <w:sz w:val="28"/>
                <w:szCs w:val="28"/>
              </w:rPr>
              <w:t>, zobu tehniķi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C535BE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4</w:t>
            </w:r>
          </w:p>
        </w:tc>
      </w:tr>
      <w:tr w:rsidR="00E03427" w:rsidRPr="00E03427" w14:paraId="0B706A5C" w14:textId="77777777" w:rsidTr="00C540CC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B0A9D6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II. Reģistrētu ārstniecības personu amati</w:t>
            </w:r>
          </w:p>
        </w:tc>
      </w:tr>
      <w:tr w:rsidR="00E03427" w:rsidRPr="00E03427" w14:paraId="64B65238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AD094F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5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B1D3F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Ārsts, zobārsts, rezident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DFC57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2</w:t>
            </w:r>
          </w:p>
        </w:tc>
      </w:tr>
      <w:tr w:rsidR="00E03427" w:rsidRPr="00E03427" w14:paraId="7E540F02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7D2C86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6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1E605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 xml:space="preserve">Fizioterapeits, </w:t>
            </w:r>
            <w:proofErr w:type="spellStart"/>
            <w:r w:rsidRPr="00E03427">
              <w:rPr>
                <w:sz w:val="28"/>
                <w:szCs w:val="28"/>
              </w:rPr>
              <w:t>audiologopēds</w:t>
            </w:r>
            <w:proofErr w:type="spellEnd"/>
            <w:r w:rsidRPr="00E03427">
              <w:rPr>
                <w:sz w:val="28"/>
                <w:szCs w:val="28"/>
              </w:rPr>
              <w:t xml:space="preserve">, uztura speciālists, </w:t>
            </w:r>
            <w:proofErr w:type="spellStart"/>
            <w:r w:rsidRPr="00E03427">
              <w:rPr>
                <w:sz w:val="28"/>
                <w:szCs w:val="28"/>
              </w:rPr>
              <w:t>ergoterapeits</w:t>
            </w:r>
            <w:proofErr w:type="spellEnd"/>
            <w:r w:rsidRPr="00E03427">
              <w:rPr>
                <w:sz w:val="28"/>
                <w:szCs w:val="28"/>
              </w:rPr>
              <w:t>, tehniskais ortopēds, mākslas terapeit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8249C0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3</w:t>
            </w:r>
          </w:p>
        </w:tc>
      </w:tr>
      <w:tr w:rsidR="00E03427" w:rsidRPr="00E03427" w14:paraId="058B37BE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0ABC5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7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5AAD76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 xml:space="preserve">Māsa, ārsta palīgs (feldšeris), vecmāte, </w:t>
            </w:r>
            <w:proofErr w:type="spellStart"/>
            <w:r w:rsidRPr="00E03427">
              <w:rPr>
                <w:sz w:val="28"/>
                <w:szCs w:val="28"/>
              </w:rPr>
              <w:t>biomedicīnas</w:t>
            </w:r>
            <w:proofErr w:type="spellEnd"/>
            <w:r w:rsidRPr="00E03427">
              <w:rPr>
                <w:sz w:val="28"/>
                <w:szCs w:val="28"/>
              </w:rPr>
              <w:t xml:space="preserve"> laborants, radiologa asistents, </w:t>
            </w:r>
            <w:proofErr w:type="spellStart"/>
            <w:r w:rsidRPr="00E03427">
              <w:rPr>
                <w:sz w:val="28"/>
                <w:szCs w:val="28"/>
              </w:rPr>
              <w:t>radiogrāfers</w:t>
            </w:r>
            <w:proofErr w:type="spellEnd"/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BD5C51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4</w:t>
            </w:r>
          </w:p>
        </w:tc>
      </w:tr>
      <w:tr w:rsidR="00E03427" w:rsidRPr="00E03427" w14:paraId="4BB3844F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61CDC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8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EDFD89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 xml:space="preserve">Masieris, </w:t>
            </w:r>
            <w:proofErr w:type="spellStart"/>
            <w:r w:rsidRPr="00E03427">
              <w:rPr>
                <w:sz w:val="28"/>
                <w:szCs w:val="28"/>
              </w:rPr>
              <w:t>ergoterapeita</w:t>
            </w:r>
            <w:proofErr w:type="spellEnd"/>
            <w:r w:rsidRPr="00E03427">
              <w:rPr>
                <w:sz w:val="28"/>
                <w:szCs w:val="28"/>
              </w:rPr>
              <w:t xml:space="preserve"> asistents, fizioterapeita asistents, zobu higiēnists, zobārstniecības māsa, kosmētiķis, </w:t>
            </w:r>
            <w:proofErr w:type="spellStart"/>
            <w:r w:rsidRPr="00E03427">
              <w:rPr>
                <w:sz w:val="28"/>
                <w:szCs w:val="28"/>
              </w:rPr>
              <w:t>podologs</w:t>
            </w:r>
            <w:proofErr w:type="spellEnd"/>
            <w:r w:rsidRPr="00E03427">
              <w:rPr>
                <w:sz w:val="28"/>
                <w:szCs w:val="28"/>
              </w:rPr>
              <w:t>, zobu tehniķi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2453E6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5</w:t>
            </w:r>
          </w:p>
        </w:tc>
      </w:tr>
      <w:tr w:rsidR="00E03427" w:rsidRPr="00E03427" w14:paraId="784FFFD2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797CD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9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B769CB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 xml:space="preserve">Zobārsta asistents, māsas palīgs 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624DD1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6</w:t>
            </w:r>
          </w:p>
        </w:tc>
      </w:tr>
      <w:tr w:rsidR="00E03427" w:rsidRPr="00E03427" w14:paraId="5C8832BE" w14:textId="77777777" w:rsidTr="00C540CC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1624A2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III. Transportlīdzekļa vadītāja amats</w:t>
            </w:r>
          </w:p>
        </w:tc>
      </w:tr>
      <w:tr w:rsidR="00E03427" w:rsidRPr="00E03427" w14:paraId="53078A7A" w14:textId="77777777" w:rsidTr="00C540CC">
        <w:tc>
          <w:tcPr>
            <w:tcW w:w="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0F7F55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10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94D7B1" w14:textId="77777777" w:rsidR="00E03427" w:rsidRPr="00E03427" w:rsidRDefault="00E03427" w:rsidP="00E03427">
            <w:pPr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Transportlīdzekļa vadītāj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2365DC" w14:textId="77777777" w:rsidR="00E03427" w:rsidRPr="00E03427" w:rsidRDefault="00E03427" w:rsidP="00E03427">
            <w:pPr>
              <w:jc w:val="center"/>
              <w:rPr>
                <w:sz w:val="28"/>
                <w:szCs w:val="28"/>
              </w:rPr>
            </w:pPr>
            <w:r w:rsidRPr="00E03427">
              <w:rPr>
                <w:sz w:val="28"/>
                <w:szCs w:val="28"/>
              </w:rPr>
              <w:t>6</w:t>
            </w:r>
          </w:p>
        </w:tc>
      </w:tr>
    </w:tbl>
    <w:p w14:paraId="24D4D9AA" w14:textId="77777777" w:rsidR="00795B32" w:rsidRDefault="00795B32" w:rsidP="00795B32">
      <w:pPr>
        <w:ind w:left="360" w:firstLine="360"/>
        <w:jc w:val="both"/>
        <w:rPr>
          <w:sz w:val="28"/>
          <w:szCs w:val="28"/>
        </w:rPr>
      </w:pPr>
    </w:p>
    <w:p w14:paraId="35BD93CB" w14:textId="77777777" w:rsidR="00795B32" w:rsidRDefault="00795B32" w:rsidP="00C46586">
      <w:pPr>
        <w:ind w:left="360"/>
        <w:jc w:val="both"/>
        <w:rPr>
          <w:sz w:val="28"/>
          <w:szCs w:val="28"/>
        </w:rPr>
      </w:pPr>
    </w:p>
    <w:p w14:paraId="072ADC65" w14:textId="77777777" w:rsidR="006D64E7" w:rsidRPr="006D64E7" w:rsidRDefault="00795B32" w:rsidP="006D64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6D64E7" w:rsidRPr="006D64E7">
        <w:rPr>
          <w:sz w:val="28"/>
          <w:szCs w:val="28"/>
        </w:rPr>
        <w:t>Ministru prezidents</w:t>
      </w:r>
      <w:r w:rsidR="006D64E7" w:rsidRPr="006D64E7">
        <w:rPr>
          <w:sz w:val="28"/>
          <w:szCs w:val="28"/>
        </w:rPr>
        <w:tab/>
      </w:r>
      <w:r w:rsidR="006D64E7" w:rsidRPr="006D64E7">
        <w:rPr>
          <w:sz w:val="28"/>
          <w:szCs w:val="28"/>
        </w:rPr>
        <w:tab/>
      </w:r>
      <w:r w:rsidR="006D64E7" w:rsidRPr="006D64E7">
        <w:rPr>
          <w:sz w:val="28"/>
          <w:szCs w:val="28"/>
        </w:rPr>
        <w:tab/>
      </w:r>
      <w:r w:rsidR="006D64E7" w:rsidRPr="006D64E7">
        <w:rPr>
          <w:sz w:val="28"/>
          <w:szCs w:val="28"/>
        </w:rPr>
        <w:tab/>
        <w:t>Māris Kučinskis</w:t>
      </w:r>
    </w:p>
    <w:p w14:paraId="1255C7F1" w14:textId="77777777" w:rsidR="006D64E7" w:rsidRPr="006D64E7" w:rsidRDefault="006D64E7" w:rsidP="006D64E7">
      <w:pPr>
        <w:jc w:val="both"/>
        <w:rPr>
          <w:sz w:val="28"/>
          <w:szCs w:val="28"/>
        </w:rPr>
      </w:pPr>
    </w:p>
    <w:p w14:paraId="7FE41355" w14:textId="77777777" w:rsidR="006D64E7" w:rsidRPr="006D64E7" w:rsidRDefault="006D64E7" w:rsidP="006D64E7">
      <w:pPr>
        <w:jc w:val="both"/>
        <w:rPr>
          <w:sz w:val="28"/>
          <w:szCs w:val="28"/>
        </w:rPr>
      </w:pPr>
      <w:r w:rsidRPr="006D64E7">
        <w:rPr>
          <w:sz w:val="28"/>
          <w:szCs w:val="28"/>
        </w:rPr>
        <w:t xml:space="preserve">    </w:t>
      </w:r>
      <w:r w:rsidRPr="006D64E7">
        <w:rPr>
          <w:sz w:val="28"/>
          <w:szCs w:val="28"/>
        </w:rPr>
        <w:tab/>
        <w:t>Veselības ministre</w:t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  <w:t xml:space="preserve">Anda </w:t>
      </w:r>
      <w:proofErr w:type="spellStart"/>
      <w:r w:rsidRPr="006D64E7">
        <w:rPr>
          <w:sz w:val="28"/>
          <w:szCs w:val="28"/>
        </w:rPr>
        <w:t>Čakša</w:t>
      </w:r>
      <w:proofErr w:type="spellEnd"/>
    </w:p>
    <w:p w14:paraId="6BC69937" w14:textId="77777777" w:rsidR="006D64E7" w:rsidRPr="006D64E7" w:rsidRDefault="006D64E7" w:rsidP="006D64E7">
      <w:pPr>
        <w:jc w:val="both"/>
        <w:rPr>
          <w:sz w:val="28"/>
          <w:szCs w:val="28"/>
        </w:rPr>
      </w:pPr>
      <w:r w:rsidRPr="006D64E7">
        <w:rPr>
          <w:sz w:val="28"/>
          <w:szCs w:val="28"/>
        </w:rPr>
        <w:tab/>
      </w:r>
    </w:p>
    <w:p w14:paraId="3CF0BE34" w14:textId="77777777" w:rsidR="006D64E7" w:rsidRPr="006D64E7" w:rsidRDefault="006D64E7" w:rsidP="006D64E7">
      <w:pPr>
        <w:jc w:val="both"/>
        <w:rPr>
          <w:sz w:val="28"/>
          <w:szCs w:val="28"/>
        </w:rPr>
      </w:pPr>
    </w:p>
    <w:p w14:paraId="7ABDA807" w14:textId="77777777" w:rsidR="006D64E7" w:rsidRPr="006D64E7" w:rsidRDefault="006D64E7" w:rsidP="006D64E7">
      <w:pPr>
        <w:ind w:firstLine="720"/>
        <w:jc w:val="both"/>
        <w:rPr>
          <w:sz w:val="28"/>
          <w:szCs w:val="28"/>
        </w:rPr>
      </w:pPr>
      <w:r w:rsidRPr="006D64E7">
        <w:rPr>
          <w:sz w:val="28"/>
          <w:szCs w:val="28"/>
        </w:rPr>
        <w:t>Iesniedzējs: veselības ministre</w:t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  <w:t xml:space="preserve">Anda </w:t>
      </w:r>
      <w:proofErr w:type="spellStart"/>
      <w:r w:rsidRPr="006D64E7">
        <w:rPr>
          <w:sz w:val="28"/>
          <w:szCs w:val="28"/>
        </w:rPr>
        <w:t>Čakša</w:t>
      </w:r>
      <w:proofErr w:type="spellEnd"/>
    </w:p>
    <w:p w14:paraId="58E41E43" w14:textId="77777777" w:rsidR="006D64E7" w:rsidRPr="006D64E7" w:rsidRDefault="006D64E7" w:rsidP="006D64E7">
      <w:pPr>
        <w:jc w:val="both"/>
        <w:rPr>
          <w:sz w:val="28"/>
          <w:szCs w:val="28"/>
        </w:rPr>
      </w:pPr>
    </w:p>
    <w:p w14:paraId="584372A1" w14:textId="63585757" w:rsidR="00C46586" w:rsidRDefault="006D64E7" w:rsidP="00E03427">
      <w:pPr>
        <w:jc w:val="both"/>
        <w:rPr>
          <w:sz w:val="28"/>
          <w:szCs w:val="28"/>
        </w:rPr>
      </w:pPr>
      <w:r w:rsidRPr="006D64E7">
        <w:rPr>
          <w:sz w:val="28"/>
          <w:szCs w:val="28"/>
        </w:rPr>
        <w:tab/>
        <w:t xml:space="preserve">Vīza: valsts sekretāra </w:t>
      </w:r>
      <w:proofErr w:type="spellStart"/>
      <w:r w:rsidRPr="006D64E7">
        <w:rPr>
          <w:sz w:val="28"/>
          <w:szCs w:val="28"/>
        </w:rPr>
        <w:t>p.i</w:t>
      </w:r>
      <w:proofErr w:type="spellEnd"/>
      <w:r w:rsidRPr="006D64E7">
        <w:rPr>
          <w:sz w:val="28"/>
          <w:szCs w:val="28"/>
        </w:rPr>
        <w:t>.</w:t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</w:r>
      <w:r w:rsidRPr="006D64E7">
        <w:rPr>
          <w:sz w:val="28"/>
          <w:szCs w:val="28"/>
        </w:rPr>
        <w:tab/>
        <w:t xml:space="preserve">Daina </w:t>
      </w:r>
      <w:proofErr w:type="spellStart"/>
      <w:r w:rsidRPr="006D64E7">
        <w:rPr>
          <w:sz w:val="28"/>
          <w:szCs w:val="28"/>
        </w:rPr>
        <w:t>Mūrmane-Umbraško</w:t>
      </w:r>
      <w:bookmarkStart w:id="5" w:name="_GoBack"/>
      <w:bookmarkEnd w:id="4"/>
      <w:bookmarkEnd w:id="5"/>
      <w:proofErr w:type="spellEnd"/>
    </w:p>
    <w:sectPr w:rsidR="00C46586" w:rsidSect="00FB29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8A1B" w14:textId="77777777" w:rsidR="00822FC9" w:rsidRDefault="002A4D32">
      <w:r>
        <w:separator/>
      </w:r>
    </w:p>
  </w:endnote>
  <w:endnote w:type="continuationSeparator" w:id="0">
    <w:p w14:paraId="5F048A1D" w14:textId="77777777" w:rsidR="00822FC9" w:rsidRDefault="002A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E543" w14:textId="77777777" w:rsidR="005674CA" w:rsidRPr="005674CA" w:rsidRDefault="005674CA" w:rsidP="005674CA">
    <w:pPr>
      <w:pStyle w:val="Footer"/>
      <w:rPr>
        <w:sz w:val="20"/>
        <w:szCs w:val="20"/>
      </w:rPr>
    </w:pPr>
    <w:r w:rsidRPr="005674CA">
      <w:rPr>
        <w:sz w:val="20"/>
        <w:szCs w:val="20"/>
      </w:rPr>
      <w:t>VMnot_061218_59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AA81" w14:textId="36DF862F" w:rsidR="003049F1" w:rsidRPr="003049F1" w:rsidRDefault="003049F1" w:rsidP="003049F1">
    <w:pPr>
      <w:pStyle w:val="Footer"/>
      <w:rPr>
        <w:sz w:val="20"/>
        <w:szCs w:val="20"/>
      </w:rPr>
    </w:pPr>
    <w:bookmarkStart w:id="6" w:name="_Hlk531619232"/>
    <w:bookmarkStart w:id="7" w:name="_Hlk531619233"/>
    <w:bookmarkStart w:id="8" w:name="_Hlk531619234"/>
    <w:bookmarkStart w:id="9" w:name="_Hlk531619235"/>
    <w:bookmarkStart w:id="10" w:name="_Hlk531619236"/>
    <w:bookmarkStart w:id="11" w:name="_Hlk531619237"/>
    <w:bookmarkStart w:id="12" w:name="_Hlk531858691"/>
    <w:bookmarkStart w:id="13" w:name="_Hlk531858692"/>
    <w:bookmarkStart w:id="14" w:name="_Hlk531858693"/>
    <w:bookmarkStart w:id="15" w:name="_Hlk531858694"/>
    <w:bookmarkStart w:id="16" w:name="_Hlk531858695"/>
    <w:bookmarkStart w:id="17" w:name="_Hlk531858696"/>
    <w:bookmarkStart w:id="18" w:name="_Hlk531858697"/>
    <w:bookmarkStart w:id="19" w:name="_Hlk531858698"/>
    <w:bookmarkStart w:id="20" w:name="_Hlk531858699"/>
    <w:bookmarkStart w:id="21" w:name="_Hlk531858700"/>
    <w:bookmarkStart w:id="22" w:name="_Hlk531858701"/>
    <w:bookmarkStart w:id="23" w:name="_Hlk531858702"/>
    <w:bookmarkStart w:id="24" w:name="_Hlk531858705"/>
    <w:bookmarkStart w:id="25" w:name="_Hlk531858706"/>
    <w:bookmarkStart w:id="26" w:name="_Hlk531858707"/>
    <w:bookmarkStart w:id="27" w:name="_Hlk531858708"/>
    <w:bookmarkStart w:id="28" w:name="_Hlk531858709"/>
    <w:bookmarkStart w:id="29" w:name="_Hlk531858710"/>
    <w:bookmarkStart w:id="30" w:name="_Hlk531858711"/>
    <w:bookmarkStart w:id="31" w:name="_Hlk531858712"/>
    <w:bookmarkStart w:id="32" w:name="_Hlk531858713"/>
    <w:bookmarkStart w:id="33" w:name="_Hlk531858714"/>
    <w:bookmarkStart w:id="34" w:name="_Hlk531858726"/>
    <w:bookmarkStart w:id="35" w:name="_Hlk531858727"/>
    <w:r w:rsidRPr="003049F1">
      <w:rPr>
        <w:sz w:val="20"/>
        <w:szCs w:val="20"/>
      </w:rPr>
      <w:t>VM</w:t>
    </w:r>
    <w:r>
      <w:rPr>
        <w:sz w:val="20"/>
        <w:szCs w:val="20"/>
      </w:rPr>
      <w:t>not</w:t>
    </w:r>
    <w:r w:rsidR="00AA2542">
      <w:rPr>
        <w:sz w:val="20"/>
        <w:szCs w:val="20"/>
      </w:rPr>
      <w:t>p1</w:t>
    </w:r>
    <w:r w:rsidRPr="003049F1">
      <w:rPr>
        <w:sz w:val="20"/>
        <w:szCs w:val="20"/>
      </w:rPr>
      <w:t>_</w:t>
    </w:r>
    <w:r w:rsidR="00A53890">
      <w:rPr>
        <w:sz w:val="20"/>
        <w:szCs w:val="20"/>
      </w:rPr>
      <w:t>1</w:t>
    </w:r>
    <w:r w:rsidR="00F83207">
      <w:rPr>
        <w:sz w:val="20"/>
        <w:szCs w:val="20"/>
      </w:rPr>
      <w:t>7</w:t>
    </w:r>
    <w:r w:rsidRPr="003049F1">
      <w:rPr>
        <w:sz w:val="20"/>
        <w:szCs w:val="20"/>
      </w:rPr>
      <w:t>1218_</w:t>
    </w:r>
    <w:r w:rsidR="00AA2542">
      <w:rPr>
        <w:sz w:val="20"/>
        <w:szCs w:val="20"/>
      </w:rPr>
      <w:t>darba_samaksa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8A17" w14:textId="77777777" w:rsidR="00822FC9" w:rsidRDefault="002A4D32">
      <w:r>
        <w:separator/>
      </w:r>
    </w:p>
  </w:footnote>
  <w:footnote w:type="continuationSeparator" w:id="0">
    <w:p w14:paraId="5F048A19" w14:textId="77777777" w:rsidR="00822FC9" w:rsidRDefault="002A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512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155076" w14:textId="075A120B" w:rsidR="00FB2918" w:rsidRDefault="00FB29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050A8" w14:textId="77777777" w:rsidR="00FB2918" w:rsidRDefault="00FB2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0FD0" w14:textId="77777777" w:rsidR="00FB2918" w:rsidRPr="00A142D0" w:rsidRDefault="00FB2918">
    <w:pPr>
      <w:pStyle w:val="Header"/>
    </w:pPr>
  </w:p>
  <w:p w14:paraId="1EEC8BA9" w14:textId="455FEDC9" w:rsidR="00FB2918" w:rsidRPr="00A142D0" w:rsidRDefault="00FB2918">
    <w:pPr>
      <w:pStyle w:val="Header"/>
    </w:pPr>
  </w:p>
  <w:p w14:paraId="3AB8DE5C" w14:textId="202ACDBA" w:rsidR="00FB2918" w:rsidRDefault="00FB2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A35"/>
    <w:multiLevelType w:val="multilevel"/>
    <w:tmpl w:val="444EDF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1974B4"/>
    <w:multiLevelType w:val="multilevel"/>
    <w:tmpl w:val="367C9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9B8"/>
    <w:rsid w:val="00011A2C"/>
    <w:rsid w:val="00015B7D"/>
    <w:rsid w:val="0001668D"/>
    <w:rsid w:val="000510F0"/>
    <w:rsid w:val="00053E0A"/>
    <w:rsid w:val="00062CA6"/>
    <w:rsid w:val="00094BE8"/>
    <w:rsid w:val="000B41D7"/>
    <w:rsid w:val="000C5172"/>
    <w:rsid w:val="000C75C6"/>
    <w:rsid w:val="000E047F"/>
    <w:rsid w:val="0010474D"/>
    <w:rsid w:val="00125009"/>
    <w:rsid w:val="0012622B"/>
    <w:rsid w:val="00127C9E"/>
    <w:rsid w:val="00132237"/>
    <w:rsid w:val="001814CC"/>
    <w:rsid w:val="0018344A"/>
    <w:rsid w:val="001854ED"/>
    <w:rsid w:val="00190C68"/>
    <w:rsid w:val="001B0AE0"/>
    <w:rsid w:val="001C3ECB"/>
    <w:rsid w:val="001E114A"/>
    <w:rsid w:val="001F0F94"/>
    <w:rsid w:val="002101A5"/>
    <w:rsid w:val="0021631E"/>
    <w:rsid w:val="00220610"/>
    <w:rsid w:val="00253AB7"/>
    <w:rsid w:val="00264BF3"/>
    <w:rsid w:val="002675B4"/>
    <w:rsid w:val="00276CDF"/>
    <w:rsid w:val="00287585"/>
    <w:rsid w:val="00295EF9"/>
    <w:rsid w:val="002A4D32"/>
    <w:rsid w:val="002C6D3F"/>
    <w:rsid w:val="002D2408"/>
    <w:rsid w:val="002F4BFD"/>
    <w:rsid w:val="00303DA3"/>
    <w:rsid w:val="003049F1"/>
    <w:rsid w:val="00337CAB"/>
    <w:rsid w:val="003730B7"/>
    <w:rsid w:val="00387910"/>
    <w:rsid w:val="003A1479"/>
    <w:rsid w:val="003B0181"/>
    <w:rsid w:val="003D14FE"/>
    <w:rsid w:val="004108F7"/>
    <w:rsid w:val="004140DF"/>
    <w:rsid w:val="00415147"/>
    <w:rsid w:val="0043286F"/>
    <w:rsid w:val="00470CC8"/>
    <w:rsid w:val="004742AE"/>
    <w:rsid w:val="0048514C"/>
    <w:rsid w:val="004A0519"/>
    <w:rsid w:val="004A5B70"/>
    <w:rsid w:val="004D2B1E"/>
    <w:rsid w:val="004D41B7"/>
    <w:rsid w:val="004D4496"/>
    <w:rsid w:val="00506AA2"/>
    <w:rsid w:val="00510349"/>
    <w:rsid w:val="00511DBE"/>
    <w:rsid w:val="00521EA4"/>
    <w:rsid w:val="0052608B"/>
    <w:rsid w:val="00534740"/>
    <w:rsid w:val="0054638C"/>
    <w:rsid w:val="00553DD7"/>
    <w:rsid w:val="005609CE"/>
    <w:rsid w:val="005674CA"/>
    <w:rsid w:val="005729B8"/>
    <w:rsid w:val="00572F0F"/>
    <w:rsid w:val="005C1083"/>
    <w:rsid w:val="005D6853"/>
    <w:rsid w:val="005F25D3"/>
    <w:rsid w:val="005F7AF8"/>
    <w:rsid w:val="00622D68"/>
    <w:rsid w:val="00623B88"/>
    <w:rsid w:val="00626836"/>
    <w:rsid w:val="00644C7C"/>
    <w:rsid w:val="00682759"/>
    <w:rsid w:val="00684F43"/>
    <w:rsid w:val="00693385"/>
    <w:rsid w:val="00696FAF"/>
    <w:rsid w:val="006A1CBB"/>
    <w:rsid w:val="006C1FF1"/>
    <w:rsid w:val="006D64E7"/>
    <w:rsid w:val="006F189A"/>
    <w:rsid w:val="006F243B"/>
    <w:rsid w:val="00717AE4"/>
    <w:rsid w:val="0074530E"/>
    <w:rsid w:val="0075469B"/>
    <w:rsid w:val="00781970"/>
    <w:rsid w:val="00794908"/>
    <w:rsid w:val="007957E9"/>
    <w:rsid w:val="00795B32"/>
    <w:rsid w:val="00797B13"/>
    <w:rsid w:val="007A3DE3"/>
    <w:rsid w:val="007D469C"/>
    <w:rsid w:val="007E1128"/>
    <w:rsid w:val="007F660A"/>
    <w:rsid w:val="007F7BF0"/>
    <w:rsid w:val="00807D6C"/>
    <w:rsid w:val="00820FC0"/>
    <w:rsid w:val="00822FC9"/>
    <w:rsid w:val="0083419B"/>
    <w:rsid w:val="00851E47"/>
    <w:rsid w:val="008947EB"/>
    <w:rsid w:val="008A12AB"/>
    <w:rsid w:val="008A29CE"/>
    <w:rsid w:val="008A3110"/>
    <w:rsid w:val="008C1D40"/>
    <w:rsid w:val="008D236D"/>
    <w:rsid w:val="008E621F"/>
    <w:rsid w:val="008F3FED"/>
    <w:rsid w:val="00901910"/>
    <w:rsid w:val="00916249"/>
    <w:rsid w:val="00946A17"/>
    <w:rsid w:val="00955065"/>
    <w:rsid w:val="009563C0"/>
    <w:rsid w:val="00973C66"/>
    <w:rsid w:val="009F7B91"/>
    <w:rsid w:val="00A137E6"/>
    <w:rsid w:val="00A27775"/>
    <w:rsid w:val="00A367C2"/>
    <w:rsid w:val="00A3766C"/>
    <w:rsid w:val="00A41D00"/>
    <w:rsid w:val="00A53890"/>
    <w:rsid w:val="00A6133D"/>
    <w:rsid w:val="00A63249"/>
    <w:rsid w:val="00A75024"/>
    <w:rsid w:val="00A85E5F"/>
    <w:rsid w:val="00A96E19"/>
    <w:rsid w:val="00A9746C"/>
    <w:rsid w:val="00AA112B"/>
    <w:rsid w:val="00AA2542"/>
    <w:rsid w:val="00AC1D6D"/>
    <w:rsid w:val="00AD089B"/>
    <w:rsid w:val="00AE731F"/>
    <w:rsid w:val="00AF11C2"/>
    <w:rsid w:val="00AF403E"/>
    <w:rsid w:val="00AF55CC"/>
    <w:rsid w:val="00B32B33"/>
    <w:rsid w:val="00B77632"/>
    <w:rsid w:val="00B8739D"/>
    <w:rsid w:val="00BC01F7"/>
    <w:rsid w:val="00BC252A"/>
    <w:rsid w:val="00BC69ED"/>
    <w:rsid w:val="00BD5AA3"/>
    <w:rsid w:val="00BE2266"/>
    <w:rsid w:val="00C1350D"/>
    <w:rsid w:val="00C201C1"/>
    <w:rsid w:val="00C2674C"/>
    <w:rsid w:val="00C37CD8"/>
    <w:rsid w:val="00C46586"/>
    <w:rsid w:val="00C46F00"/>
    <w:rsid w:val="00C554B9"/>
    <w:rsid w:val="00C55EC9"/>
    <w:rsid w:val="00CA48D9"/>
    <w:rsid w:val="00CD63AE"/>
    <w:rsid w:val="00D00482"/>
    <w:rsid w:val="00D173CE"/>
    <w:rsid w:val="00D23B42"/>
    <w:rsid w:val="00D32AEA"/>
    <w:rsid w:val="00D37EAA"/>
    <w:rsid w:val="00D42573"/>
    <w:rsid w:val="00D45A99"/>
    <w:rsid w:val="00D6356F"/>
    <w:rsid w:val="00D85FA2"/>
    <w:rsid w:val="00D92D38"/>
    <w:rsid w:val="00DD1103"/>
    <w:rsid w:val="00E03427"/>
    <w:rsid w:val="00E25E10"/>
    <w:rsid w:val="00E37EF3"/>
    <w:rsid w:val="00E61C22"/>
    <w:rsid w:val="00E80983"/>
    <w:rsid w:val="00EE03B3"/>
    <w:rsid w:val="00EE0FA6"/>
    <w:rsid w:val="00EF5E04"/>
    <w:rsid w:val="00F02ABF"/>
    <w:rsid w:val="00F068A8"/>
    <w:rsid w:val="00F40D10"/>
    <w:rsid w:val="00F428BF"/>
    <w:rsid w:val="00F47B37"/>
    <w:rsid w:val="00F528AC"/>
    <w:rsid w:val="00F6338F"/>
    <w:rsid w:val="00F66B04"/>
    <w:rsid w:val="00F801B3"/>
    <w:rsid w:val="00F83207"/>
    <w:rsid w:val="00F93867"/>
    <w:rsid w:val="00FB2918"/>
    <w:rsid w:val="00FE1F58"/>
    <w:rsid w:val="00FF0564"/>
    <w:rsid w:val="00FF5F3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8990"/>
  <w15:docId w15:val="{E7806F3E-F8B4-468D-ACCC-76040933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table" w:styleId="TableGrid">
    <w:name w:val="Table Grid"/>
    <w:basedOn w:val="TableNormal"/>
    <w:rsid w:val="00F4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5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E1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2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2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08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4BAB5-41C8-48F8-9248-B2DE0E35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9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zemāko mēnešalgu un speciālo piemaksu veselības aprūpes jomā nodarbinātiem" 1.pielikums</vt:lpstr>
    </vt:vector>
  </TitlesOfParts>
  <Company>Veselības ministrij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zemāko mēnešalgu un speciālo piemaksu veselības aprūpes jomā nodarbinātiem" 1.pielikums</dc:title>
  <dc:subject>Noteikumi</dc:subject>
  <dc:creator>Inga.Vinnicenko@vm.gov.lv</dc:creator>
  <dc:description>Inga.Vinnicenko@vm.gov.lv, tel. Nr.67876029, Nozares budžeta plānošanas departamenta vecākā referente</dc:description>
  <cp:lastModifiedBy>Inga Vinničenko</cp:lastModifiedBy>
  <cp:revision>10</cp:revision>
  <cp:lastPrinted>2018-12-04T15:10:00Z</cp:lastPrinted>
  <dcterms:created xsi:type="dcterms:W3CDTF">2018-12-14T14:05:00Z</dcterms:created>
  <dcterms:modified xsi:type="dcterms:W3CDTF">2018-12-17T12:43:00Z</dcterms:modified>
</cp:coreProperties>
</file>